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95BBA81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95690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95690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5.06.2021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7912E" w14:textId="77777777" w:rsidR="00DA50C0" w:rsidRDefault="00DA50C0" w:rsidP="00C25C29">
      <w:pPr>
        <w:spacing w:after="0" w:line="240" w:lineRule="auto"/>
      </w:pPr>
      <w:r>
        <w:separator/>
      </w:r>
    </w:p>
  </w:endnote>
  <w:endnote w:type="continuationSeparator" w:id="0">
    <w:p w14:paraId="1AC12C14" w14:textId="77777777" w:rsidR="00DA50C0" w:rsidRDefault="00DA50C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2204" w14:textId="77777777" w:rsidR="00DA50C0" w:rsidRDefault="00DA50C0" w:rsidP="00C25C29">
      <w:pPr>
        <w:spacing w:after="0" w:line="240" w:lineRule="auto"/>
      </w:pPr>
      <w:r>
        <w:separator/>
      </w:r>
    </w:p>
  </w:footnote>
  <w:footnote w:type="continuationSeparator" w:id="0">
    <w:p w14:paraId="3D87753D" w14:textId="77777777" w:rsidR="00DA50C0" w:rsidRDefault="00DA50C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15B62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79C9"/>
    <w:rsid w:val="007E2DA6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56900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22A7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A50C0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D5ABD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793E46D4-B3C7-47AB-BD0B-554B542C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0D63-A980-4005-8A80-3A756573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06-01T13:32:00Z</dcterms:created>
  <dcterms:modified xsi:type="dcterms:W3CDTF">2021-06-07T11:04:00Z</dcterms:modified>
</cp:coreProperties>
</file>